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9A56A3">
        <w:rPr>
          <w:bCs/>
          <w:i/>
          <w:iCs/>
          <w:sz w:val="20"/>
          <w:szCs w:val="20"/>
        </w:rPr>
        <w:t>4</w:t>
      </w:r>
      <w:r>
        <w:rPr>
          <w:bCs/>
          <w:i/>
          <w:iCs/>
          <w:sz w:val="20"/>
          <w:szCs w:val="20"/>
        </w:rPr>
        <w:t xml:space="preserve"> Zapytania ofertowego nr </w:t>
      </w:r>
      <w:r w:rsidR="008409E9">
        <w:rPr>
          <w:bCs/>
          <w:i/>
          <w:iCs/>
          <w:sz w:val="20"/>
          <w:szCs w:val="20"/>
        </w:rPr>
        <w:t>04/GZSM/2017</w:t>
      </w:r>
      <w:bookmarkStart w:id="0" w:name="_GoBack"/>
      <w:bookmarkEnd w:id="0"/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9A56A3" w:rsidRDefault="009A56A3" w:rsidP="009A56A3">
      <w:pPr>
        <w:jc w:val="right"/>
        <w:rPr>
          <w:rFonts w:cs="Calibri"/>
          <w:i/>
          <w:sz w:val="20"/>
          <w:szCs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E4CB" wp14:editId="7CDD24AC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E4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D5D" w:rsidRDefault="00227D5D" w:rsidP="00227D5D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227D5D" w:rsidRDefault="00227D5D" w:rsidP="00227D5D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Centrum Psychologiczne „Widnokrąg” Anna Wierzbicka</w:t>
      </w:r>
    </w:p>
    <w:p w:rsidR="00227D5D" w:rsidRDefault="00227D5D" w:rsidP="00227D5D">
      <w:pPr>
        <w:shd w:val="clear" w:color="auto" w:fill="FFFFFF"/>
        <w:spacing w:after="0"/>
        <w:jc w:val="right"/>
      </w:pPr>
      <w:r>
        <w:rPr>
          <w:rFonts w:cstheme="minorHAnsi"/>
          <w:sz w:val="20"/>
          <w:szCs w:val="20"/>
        </w:rPr>
        <w:t xml:space="preserve">00-362 </w:t>
      </w:r>
      <w:r>
        <w:rPr>
          <w:rFonts w:eastAsia="Calibri" w:cstheme="minorHAnsi"/>
          <w:sz w:val="20"/>
          <w:szCs w:val="20"/>
        </w:rPr>
        <w:t xml:space="preserve">Warszawa </w:t>
      </w:r>
    </w:p>
    <w:p w:rsidR="00227D5D" w:rsidRDefault="00227D5D" w:rsidP="00227D5D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Gałczyńskiego 4 lok. 201</w:t>
      </w:r>
    </w:p>
    <w:p w:rsidR="009A56A3" w:rsidRDefault="009A56A3" w:rsidP="009A56A3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</w:p>
    <w:p w:rsidR="009A56A3" w:rsidRDefault="009A56A3" w:rsidP="009A56A3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9A56A3" w:rsidRDefault="009A56A3" w:rsidP="009A56A3">
      <w:pPr>
        <w:spacing w:after="0" w:line="276" w:lineRule="auto"/>
        <w:jc w:val="center"/>
        <w:rPr>
          <w:b/>
          <w:sz w:val="28"/>
          <w:szCs w:val="28"/>
        </w:rPr>
      </w:pPr>
      <w:r w:rsidRPr="003E6EE3">
        <w:rPr>
          <w:b/>
          <w:sz w:val="28"/>
          <w:szCs w:val="28"/>
        </w:rPr>
        <w:t>WYKAZ OSÓB</w:t>
      </w:r>
    </w:p>
    <w:p w:rsidR="009A56A3" w:rsidRDefault="00737A7C" w:rsidP="009A56A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zestniczących</w:t>
      </w:r>
      <w:r w:rsidR="009A56A3" w:rsidRPr="009A56A3">
        <w:rPr>
          <w:b/>
          <w:sz w:val="24"/>
          <w:szCs w:val="24"/>
        </w:rPr>
        <w:t xml:space="preserve"> w realizacji przedmiotu zamówienia</w:t>
      </w:r>
    </w:p>
    <w:p w:rsidR="009A56A3" w:rsidRPr="009A56A3" w:rsidRDefault="009A56A3" w:rsidP="009A56A3">
      <w:pPr>
        <w:spacing w:after="0" w:line="276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469"/>
        <w:gridCol w:w="2279"/>
        <w:gridCol w:w="3256"/>
        <w:gridCol w:w="1793"/>
      </w:tblGrid>
      <w:tr w:rsidR="00C10B40" w:rsidRPr="00AB70D6" w:rsidTr="00C10B40">
        <w:trPr>
          <w:trHeight w:val="1061"/>
        </w:trPr>
        <w:tc>
          <w:tcPr>
            <w:tcW w:w="264" w:type="pct"/>
            <w:shd w:val="clear" w:color="auto" w:fill="auto"/>
            <w:vAlign w:val="center"/>
          </w:tcPr>
          <w:p w:rsidR="00C10B40" w:rsidRPr="00FD6F44" w:rsidRDefault="00C10B40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C10B40" w:rsidRPr="00FD6F44" w:rsidRDefault="00C10B40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D6F44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10B40" w:rsidRPr="00FD6F44" w:rsidRDefault="00C10B40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C10B40" w:rsidRPr="00FD6F44" w:rsidRDefault="00C10B40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D6F44">
              <w:rPr>
                <w:rFonts w:cs="Calibri"/>
                <w:b/>
                <w:sz w:val="16"/>
                <w:szCs w:val="16"/>
              </w:rPr>
              <w:t>Imię i nazwisko</w:t>
            </w:r>
            <w:r>
              <w:rPr>
                <w:rFonts w:cs="Calibri"/>
                <w:b/>
                <w:sz w:val="16"/>
                <w:szCs w:val="16"/>
              </w:rPr>
              <w:t xml:space="preserve"> osób prowadzących zajęcia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10B40" w:rsidRPr="009A56A3" w:rsidRDefault="00C10B40" w:rsidP="009A56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56A3">
              <w:rPr>
                <w:rFonts w:cstheme="minorHAnsi"/>
                <w:b/>
                <w:sz w:val="16"/>
                <w:szCs w:val="16"/>
              </w:rPr>
              <w:t>Wykszta</w:t>
            </w:r>
            <w:r>
              <w:rPr>
                <w:rFonts w:cstheme="minorHAnsi"/>
                <w:b/>
                <w:sz w:val="16"/>
                <w:szCs w:val="16"/>
              </w:rPr>
              <w:t xml:space="preserve">łcenie,  posiadane certyfikaty, </w:t>
            </w:r>
            <w:r w:rsidRPr="009A56A3">
              <w:rPr>
                <w:rFonts w:cstheme="minorHAnsi"/>
                <w:b/>
                <w:sz w:val="16"/>
                <w:szCs w:val="16"/>
              </w:rPr>
              <w:t>dodatkowe kursy i uprawnienia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C10B40" w:rsidRDefault="00C10B40" w:rsidP="009A56A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D6F44">
              <w:rPr>
                <w:rFonts w:cs="Calibri"/>
                <w:b/>
                <w:sz w:val="16"/>
                <w:szCs w:val="16"/>
              </w:rPr>
              <w:t>Doświadczenie zawodowe</w:t>
            </w:r>
          </w:p>
          <w:p w:rsidR="00C10B40" w:rsidRPr="009A56A3" w:rsidRDefault="00C10B40" w:rsidP="00753BE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 tym m.in. </w:t>
            </w:r>
            <w:r w:rsidRPr="009A56A3">
              <w:rPr>
                <w:rFonts w:cstheme="minorHAnsi"/>
                <w:b/>
                <w:sz w:val="16"/>
                <w:szCs w:val="16"/>
              </w:rPr>
              <w:t>nazwę szkolenia</w:t>
            </w:r>
            <w:r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Pr="009A56A3">
              <w:rPr>
                <w:rFonts w:cstheme="minorHAnsi"/>
                <w:b/>
                <w:sz w:val="16"/>
                <w:szCs w:val="16"/>
              </w:rPr>
              <w:t>odbior</w:t>
            </w:r>
            <w:r>
              <w:rPr>
                <w:rFonts w:cstheme="minorHAnsi"/>
                <w:b/>
                <w:sz w:val="16"/>
                <w:szCs w:val="16"/>
              </w:rPr>
              <w:t>cę</w:t>
            </w:r>
            <w:r w:rsidRPr="009A56A3">
              <w:rPr>
                <w:rFonts w:cstheme="minorHAnsi"/>
                <w:b/>
                <w:sz w:val="16"/>
                <w:szCs w:val="16"/>
              </w:rPr>
              <w:t>, termin realizacji</w:t>
            </w:r>
            <w:r>
              <w:rPr>
                <w:rFonts w:cstheme="minorHAnsi"/>
                <w:b/>
                <w:sz w:val="16"/>
                <w:szCs w:val="16"/>
              </w:rPr>
              <w:t>, ilość godzin, ilość osób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10B40" w:rsidRPr="00FD6F44" w:rsidRDefault="00C10B40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odstawa dysponowania i zakres wykonywanych czynności w ramach przedmiotu zamówienia</w:t>
            </w:r>
          </w:p>
        </w:tc>
      </w:tr>
      <w:tr w:rsidR="00C10B40" w:rsidTr="00C10B40">
        <w:tc>
          <w:tcPr>
            <w:tcW w:w="264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53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C10B40" w:rsidTr="00C10B40">
        <w:tc>
          <w:tcPr>
            <w:tcW w:w="264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53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C10B40" w:rsidTr="00C10B40">
        <w:tc>
          <w:tcPr>
            <w:tcW w:w="264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53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C10B40" w:rsidTr="00C10B40">
        <w:tc>
          <w:tcPr>
            <w:tcW w:w="264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53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9A56A3" w:rsidRPr="00D902CA" w:rsidRDefault="009A56A3" w:rsidP="009A56A3">
      <w:pPr>
        <w:rPr>
          <w:rFonts w:cstheme="minorHAnsi"/>
          <w:sz w:val="20"/>
          <w:szCs w:val="20"/>
        </w:rPr>
      </w:pPr>
    </w:p>
    <w:p w:rsidR="009A56A3" w:rsidRPr="00D902CA" w:rsidRDefault="009A56A3" w:rsidP="009A56A3">
      <w:pPr>
        <w:jc w:val="both"/>
        <w:rPr>
          <w:rFonts w:eastAsia="Times New Roman" w:cstheme="minorHAnsi"/>
          <w:color w:val="000000"/>
          <w:sz w:val="20"/>
          <w:szCs w:val="20"/>
        </w:rPr>
      </w:pPr>
      <w:r w:rsidRPr="00D902CA">
        <w:rPr>
          <w:rFonts w:eastAsia="Times New Roman" w:cstheme="minorHAnsi"/>
          <w:color w:val="000000"/>
          <w:sz w:val="20"/>
          <w:szCs w:val="20"/>
        </w:rPr>
        <w:t>Niniejszym wyrażam zgodę na sprawdzenie przez Zamawiającego podanych powyżej danych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:rsidR="009A56A3" w:rsidRDefault="009A56A3" w:rsidP="009A56A3">
      <w:pPr>
        <w:rPr>
          <w:rFonts w:cs="Calibri"/>
          <w:sz w:val="20"/>
          <w:szCs w:val="20"/>
        </w:rPr>
      </w:pPr>
    </w:p>
    <w:p w:rsidR="009A56A3" w:rsidRDefault="009A56A3" w:rsidP="009A56A3">
      <w:pPr>
        <w:rPr>
          <w:rFonts w:cs="Calibri"/>
          <w:sz w:val="20"/>
          <w:szCs w:val="20"/>
        </w:rPr>
      </w:pPr>
    </w:p>
    <w:p w:rsidR="009A56A3" w:rsidRPr="00072021" w:rsidRDefault="009A56A3" w:rsidP="009A56A3">
      <w:pPr>
        <w:rPr>
          <w:rFonts w:cs="Calibri"/>
          <w:sz w:val="20"/>
          <w:szCs w:val="20"/>
        </w:rPr>
      </w:pPr>
    </w:p>
    <w:p w:rsidR="009A56A3" w:rsidRPr="00CE4F58" w:rsidRDefault="009A56A3" w:rsidP="009A56A3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9A56A3" w:rsidRDefault="009A56A3" w:rsidP="009A56A3">
      <w:pPr>
        <w:widowControl w:val="0"/>
        <w:spacing w:after="0" w:line="240" w:lineRule="auto"/>
        <w:rPr>
          <w:i/>
          <w:sz w:val="16"/>
          <w:szCs w:val="16"/>
        </w:rPr>
      </w:pPr>
      <w:r w:rsidRPr="00CE4F58">
        <w:rPr>
          <w:sz w:val="20"/>
          <w:szCs w:val="20"/>
        </w:rPr>
        <w:t xml:space="preserve">..............................................   </w:t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  <w:t xml:space="preserve">                                     .................................</w:t>
      </w:r>
      <w:r>
        <w:rPr>
          <w:sz w:val="20"/>
          <w:szCs w:val="20"/>
        </w:rPr>
        <w:t>.......</w:t>
      </w:r>
      <w:r w:rsidRPr="00CE4F58">
        <w:rPr>
          <w:sz w:val="20"/>
          <w:szCs w:val="20"/>
        </w:rPr>
        <w:t>...................</w:t>
      </w:r>
      <w:r w:rsidRPr="00CE4F58"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</w:t>
      </w:r>
      <w:r w:rsidRPr="00B93C39">
        <w:rPr>
          <w:i/>
          <w:sz w:val="16"/>
          <w:szCs w:val="16"/>
        </w:rPr>
        <w:t xml:space="preserve"> osoby/osób uprawnionej </w:t>
      </w:r>
    </w:p>
    <w:p w:rsidR="009A56A3" w:rsidRPr="00B93C39" w:rsidRDefault="009A56A3" w:rsidP="009A56A3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</w:t>
      </w:r>
      <w:r w:rsidRPr="00B93C39">
        <w:rPr>
          <w:i/>
          <w:sz w:val="16"/>
          <w:szCs w:val="16"/>
        </w:rPr>
        <w:t xml:space="preserve">reprezentowania </w:t>
      </w:r>
      <w:r>
        <w:rPr>
          <w:i/>
          <w:sz w:val="16"/>
          <w:szCs w:val="16"/>
        </w:rPr>
        <w:t>W</w:t>
      </w:r>
      <w:r w:rsidRPr="00B93C39">
        <w:rPr>
          <w:i/>
          <w:sz w:val="16"/>
          <w:szCs w:val="16"/>
        </w:rPr>
        <w:t>ykonawcy</w:t>
      </w:r>
    </w:p>
    <w:p w:rsidR="000E1AF6" w:rsidRPr="000F662B" w:rsidRDefault="000E1AF6" w:rsidP="009A56A3">
      <w:pPr>
        <w:autoSpaceDE w:val="0"/>
        <w:autoSpaceDN w:val="0"/>
        <w:adjustRightInd w:val="0"/>
        <w:spacing w:after="0"/>
        <w:jc w:val="center"/>
      </w:pPr>
    </w:p>
    <w:sectPr w:rsidR="000E1AF6" w:rsidRPr="000F662B" w:rsidSect="00EE7D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9A" w:rsidRDefault="00417F9A" w:rsidP="000E1AF6">
      <w:pPr>
        <w:spacing w:after="0" w:line="240" w:lineRule="auto"/>
      </w:pPr>
      <w:r>
        <w:separator/>
      </w:r>
    </w:p>
  </w:endnote>
  <w:endnote w:type="continuationSeparator" w:id="0">
    <w:p w:rsidR="00417F9A" w:rsidRDefault="00417F9A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47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B35B47" w:rsidRDefault="007E5922" w:rsidP="00B35B47">
    <w:pPr>
      <w:pStyle w:val="Stopka"/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9A" w:rsidRDefault="00417F9A" w:rsidP="000E1AF6">
      <w:pPr>
        <w:spacing w:after="0" w:line="240" w:lineRule="auto"/>
      </w:pPr>
      <w:r>
        <w:separator/>
      </w:r>
    </w:p>
  </w:footnote>
  <w:footnote w:type="continuationSeparator" w:id="0">
    <w:p w:rsidR="00417F9A" w:rsidRDefault="00417F9A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417F9A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409E9" w:rsidRPr="008409E9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8409E9" w:rsidRPr="008409E9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3AE506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6" w15:restartNumberingAfterBreak="0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4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8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0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4"/>
  </w:num>
  <w:num w:numId="7">
    <w:abstractNumId w:val="21"/>
  </w:num>
  <w:num w:numId="8">
    <w:abstractNumId w:val="24"/>
  </w:num>
  <w:num w:numId="9">
    <w:abstractNumId w:val="38"/>
  </w:num>
  <w:num w:numId="10">
    <w:abstractNumId w:val="33"/>
  </w:num>
  <w:num w:numId="11">
    <w:abstractNumId w:val="23"/>
  </w:num>
  <w:num w:numId="12">
    <w:abstractNumId w:val="13"/>
  </w:num>
  <w:num w:numId="1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5"/>
  </w:num>
  <w:num w:numId="15">
    <w:abstractNumId w:val="35"/>
  </w:num>
  <w:num w:numId="1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8"/>
  </w:num>
  <w:num w:numId="18">
    <w:abstractNumId w:val="32"/>
  </w:num>
  <w:num w:numId="19">
    <w:abstractNumId w:val="14"/>
  </w:num>
  <w:num w:numId="20">
    <w:abstractNumId w:val="34"/>
  </w:num>
  <w:num w:numId="21">
    <w:abstractNumId w:val="15"/>
  </w:num>
  <w:num w:numId="22">
    <w:abstractNumId w:val="27"/>
  </w:num>
  <w:num w:numId="23">
    <w:abstractNumId w:val="16"/>
  </w:num>
  <w:num w:numId="24">
    <w:abstractNumId w:val="12"/>
  </w:num>
  <w:num w:numId="25">
    <w:abstractNumId w:val="2"/>
  </w:num>
  <w:num w:numId="26">
    <w:abstractNumId w:val="37"/>
  </w:num>
  <w:num w:numId="27">
    <w:abstractNumId w:val="29"/>
  </w:num>
  <w:num w:numId="28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0"/>
  </w:num>
  <w:num w:numId="30">
    <w:abstractNumId w:val="17"/>
  </w:num>
  <w:num w:numId="31">
    <w:abstractNumId w:val="8"/>
  </w:num>
  <w:num w:numId="32">
    <w:abstractNumId w:val="9"/>
  </w:num>
  <w:num w:numId="33">
    <w:abstractNumId w:val="19"/>
  </w:num>
  <w:num w:numId="34">
    <w:abstractNumId w:val="1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  <w:num w:numId="38">
    <w:abstractNumId w:val="31"/>
  </w:num>
  <w:num w:numId="39">
    <w:abstractNumId w:val="6"/>
  </w:num>
  <w:num w:numId="40">
    <w:abstractNumId w:val="36"/>
  </w:num>
  <w:num w:numId="4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C72BC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92C53"/>
    <w:rsid w:val="001F00C5"/>
    <w:rsid w:val="001F33E5"/>
    <w:rsid w:val="001F4C01"/>
    <w:rsid w:val="00200925"/>
    <w:rsid w:val="00227D5D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136DC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17F9A"/>
    <w:rsid w:val="00421B87"/>
    <w:rsid w:val="00422C1B"/>
    <w:rsid w:val="0042557B"/>
    <w:rsid w:val="00426896"/>
    <w:rsid w:val="004376FA"/>
    <w:rsid w:val="00451835"/>
    <w:rsid w:val="004545B9"/>
    <w:rsid w:val="0046289C"/>
    <w:rsid w:val="0049389F"/>
    <w:rsid w:val="004A2AC7"/>
    <w:rsid w:val="004C20FF"/>
    <w:rsid w:val="004D0B16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6F1DC7"/>
    <w:rsid w:val="00701233"/>
    <w:rsid w:val="00713536"/>
    <w:rsid w:val="007168E1"/>
    <w:rsid w:val="007349C7"/>
    <w:rsid w:val="00736995"/>
    <w:rsid w:val="00737A7C"/>
    <w:rsid w:val="00753BEA"/>
    <w:rsid w:val="007817EE"/>
    <w:rsid w:val="007A54D4"/>
    <w:rsid w:val="007E0AAC"/>
    <w:rsid w:val="007E5922"/>
    <w:rsid w:val="007F5BCC"/>
    <w:rsid w:val="00826F15"/>
    <w:rsid w:val="008409E9"/>
    <w:rsid w:val="008A7D49"/>
    <w:rsid w:val="008D397D"/>
    <w:rsid w:val="008D7289"/>
    <w:rsid w:val="008F1F3E"/>
    <w:rsid w:val="00900DBA"/>
    <w:rsid w:val="00904130"/>
    <w:rsid w:val="00914A0D"/>
    <w:rsid w:val="00976243"/>
    <w:rsid w:val="009A56A3"/>
    <w:rsid w:val="009B72F8"/>
    <w:rsid w:val="009E4451"/>
    <w:rsid w:val="009F0793"/>
    <w:rsid w:val="00A0231B"/>
    <w:rsid w:val="00A044BB"/>
    <w:rsid w:val="00A11C10"/>
    <w:rsid w:val="00A1346B"/>
    <w:rsid w:val="00A13E06"/>
    <w:rsid w:val="00A13E6B"/>
    <w:rsid w:val="00A13E9B"/>
    <w:rsid w:val="00A37439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752C"/>
    <w:rsid w:val="00AC6B99"/>
    <w:rsid w:val="00AD70C9"/>
    <w:rsid w:val="00AE4754"/>
    <w:rsid w:val="00AF1ED1"/>
    <w:rsid w:val="00B05DA2"/>
    <w:rsid w:val="00B2606A"/>
    <w:rsid w:val="00B27014"/>
    <w:rsid w:val="00B35B47"/>
    <w:rsid w:val="00B37154"/>
    <w:rsid w:val="00B465CC"/>
    <w:rsid w:val="00B53ACB"/>
    <w:rsid w:val="00B66576"/>
    <w:rsid w:val="00B82A02"/>
    <w:rsid w:val="00B92000"/>
    <w:rsid w:val="00B94CA2"/>
    <w:rsid w:val="00BC0B19"/>
    <w:rsid w:val="00BC0B84"/>
    <w:rsid w:val="00BC1389"/>
    <w:rsid w:val="00BD2FE2"/>
    <w:rsid w:val="00BD5341"/>
    <w:rsid w:val="00BE61E4"/>
    <w:rsid w:val="00BF6020"/>
    <w:rsid w:val="00C073FE"/>
    <w:rsid w:val="00C10B40"/>
    <w:rsid w:val="00C269DB"/>
    <w:rsid w:val="00C26EC7"/>
    <w:rsid w:val="00C522AD"/>
    <w:rsid w:val="00C75520"/>
    <w:rsid w:val="00C805B0"/>
    <w:rsid w:val="00C84985"/>
    <w:rsid w:val="00C92F13"/>
    <w:rsid w:val="00C970E0"/>
    <w:rsid w:val="00CB6194"/>
    <w:rsid w:val="00D24177"/>
    <w:rsid w:val="00D364A6"/>
    <w:rsid w:val="00D459A3"/>
    <w:rsid w:val="00D64D95"/>
    <w:rsid w:val="00D72A3F"/>
    <w:rsid w:val="00D9208F"/>
    <w:rsid w:val="00DB2AA8"/>
    <w:rsid w:val="00DB5368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183"/>
    <w:rsid w:val="00E628F1"/>
    <w:rsid w:val="00E66A4B"/>
    <w:rsid w:val="00E80C47"/>
    <w:rsid w:val="00E838B7"/>
    <w:rsid w:val="00E921DE"/>
    <w:rsid w:val="00E96267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EF1FD-3340-407C-AE94-8C78FC1D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63BE-D981-4E5E-8659-72B652C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Anna Wierzbicka</cp:lastModifiedBy>
  <cp:revision>2</cp:revision>
  <cp:lastPrinted>2016-10-19T10:43:00Z</cp:lastPrinted>
  <dcterms:created xsi:type="dcterms:W3CDTF">2017-12-11T04:54:00Z</dcterms:created>
  <dcterms:modified xsi:type="dcterms:W3CDTF">2017-12-11T04:54:00Z</dcterms:modified>
</cp:coreProperties>
</file>